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2C7" w14:textId="77777777" w:rsidR="00F662D6" w:rsidRDefault="001B3221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36939172" w14:textId="77777777" w:rsidR="00F662D6" w:rsidRDefault="00F662D6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0E501F3" w14:textId="77777777" w:rsidR="0011332D" w:rsidRDefault="0011332D" w:rsidP="0011332D">
      <w:pPr>
        <w:spacing w:after="0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VVISO di selezione personale interno/esterno</w:t>
      </w:r>
    </w:p>
    <w:p w14:paraId="1C88C276" w14:textId="77777777" w:rsidR="0011332D" w:rsidRDefault="0011332D" w:rsidP="0011332D">
      <w:pPr>
        <w:spacing w:after="0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per il ruolo di ESPERTO per la realizzazione dei percorsi di mentoring e orientamento</w:t>
      </w:r>
    </w:p>
    <w:p w14:paraId="2C08C363" w14:textId="77777777" w:rsidR="0091444F" w:rsidRDefault="0091444F" w:rsidP="0091444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u w:val="single"/>
        </w:rPr>
      </w:pPr>
    </w:p>
    <w:p w14:paraId="5A637221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PIANO NAZIONALE DI RIPRESA E RESILIENZA - MISSIONE 4 – Istruzione e Ricerca -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 (D.M. 2 febbraio 2024, n. 19), finanziato dall’Unione europea – Next Generation EU.</w:t>
      </w:r>
    </w:p>
    <w:p w14:paraId="341E3A8D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</w:p>
    <w:p w14:paraId="06B8EF8B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odice progetto: M4C1I1.4-2024-1322-P-50386</w:t>
      </w:r>
    </w:p>
    <w:p w14:paraId="7FCA636F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Titolo progetto: CostruiAMO il futuro 2</w:t>
      </w:r>
    </w:p>
    <w:p w14:paraId="1255A585" w14:textId="77777777" w:rsidR="0091444F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UP: B64D21000960006</w:t>
      </w:r>
    </w:p>
    <w:p w14:paraId="3E1E18F7" w14:textId="77777777" w:rsidR="00F662D6" w:rsidRDefault="001B3221">
      <w:pPr>
        <w:pStyle w:val="paragraph"/>
        <w:widowControl w:val="0"/>
        <w:spacing w:beforeAutospacing="0" w:after="0" w:afterAutospacing="0"/>
        <w:jc w:val="right"/>
        <w:textAlignment w:val="baseline"/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23B08B75" w14:textId="77777777" w:rsidR="00F662D6" w:rsidRDefault="00F662D6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46E2C52B" w14:textId="77777777" w:rsidR="00F662D6" w:rsidRDefault="001B3221" w:rsidP="0011332D">
      <w:pPr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a _______________________ </w:t>
      </w:r>
    </w:p>
    <w:p w14:paraId="04B2EF45" w14:textId="77777777" w:rsidR="00F662D6" w:rsidRDefault="001B3221" w:rsidP="0011332D">
      <w:pPr>
        <w:spacing w:before="120" w:after="120" w:line="36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5F91EC14" w14:textId="77777777" w:rsidR="00F662D6" w:rsidRDefault="001B3221" w:rsidP="0011332D">
      <w:pPr>
        <w:spacing w:before="120" w:after="120" w:line="360" w:lineRule="auto"/>
        <w:jc w:val="both"/>
      </w:pPr>
      <w:r>
        <w:rPr>
          <w:rFonts w:eastAsia="Times New Roman" w:cs="Calibri"/>
          <w:lang w:eastAsia="it-IT"/>
        </w:rPr>
        <w:t xml:space="preserve">in Via _____________________________________________ cell. __________________ email___________________________________ in servizio presso _____________________ con la qualifica di _________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0" w:name="_Hlk180583462"/>
      <w:bookmarkEnd w:id="0"/>
    </w:p>
    <w:p w14:paraId="7C1A9613" w14:textId="77777777" w:rsidR="00F662D6" w:rsidRDefault="001B3221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22FC5CCD" w14:textId="104C9C1C" w:rsidR="00F662D6" w:rsidRDefault="001B3221" w:rsidP="007867CE">
      <w:pPr>
        <w:spacing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partecipare alla selezione per l’attribuzione dell’incarico di</w:t>
      </w:r>
      <w:r w:rsidR="0011332D">
        <w:rPr>
          <w:rFonts w:eastAsia="Times New Roman" w:cs="Calibri"/>
          <w:lang w:eastAsia="it-IT"/>
        </w:rPr>
        <w:t>:</w:t>
      </w:r>
    </w:p>
    <w:p w14:paraId="49AD16B3" w14:textId="51665BB8" w:rsidR="0011332D" w:rsidRDefault="0011332D" w:rsidP="0011332D">
      <w:pPr>
        <w:spacing w:after="0" w:line="276" w:lineRule="auto"/>
        <w:ind w:left="2268"/>
        <w:jc w:val="both"/>
      </w:pPr>
      <w:r>
        <w:rPr>
          <w:rFonts w:cstheme="minorHAnsi"/>
        </w:rPr>
        <w:t>□</w:t>
      </w:r>
      <w:r>
        <w:tab/>
        <w:t>Esperto in mentoring e orientamento</w:t>
      </w:r>
    </w:p>
    <w:p w14:paraId="5BCED330" w14:textId="70B887C2" w:rsidR="0011332D" w:rsidRDefault="0011332D" w:rsidP="0011332D">
      <w:pPr>
        <w:spacing w:after="0" w:line="276" w:lineRule="auto"/>
        <w:ind w:left="2268"/>
        <w:jc w:val="both"/>
      </w:pPr>
      <w:r>
        <w:rPr>
          <w:rFonts w:cstheme="minorHAnsi"/>
        </w:rPr>
        <w:t>□</w:t>
      </w:r>
      <w:r>
        <w:tab/>
        <w:t xml:space="preserve">Esperto in </w:t>
      </w:r>
      <w:r w:rsidR="00D96A48">
        <w:t>Life-c</w:t>
      </w:r>
      <w:r>
        <w:t>oach</w:t>
      </w:r>
    </w:p>
    <w:p w14:paraId="5DA9D7E4" w14:textId="52C34A9D" w:rsidR="0011332D" w:rsidRDefault="0011332D" w:rsidP="0011332D">
      <w:pPr>
        <w:spacing w:after="0" w:line="276" w:lineRule="auto"/>
        <w:ind w:left="2268"/>
        <w:jc w:val="both"/>
      </w:pPr>
      <w:r>
        <w:rPr>
          <w:rFonts w:cstheme="minorHAnsi"/>
        </w:rPr>
        <w:t>□</w:t>
      </w:r>
      <w:r>
        <w:tab/>
        <w:t>Esperto in linguaggio ABA</w:t>
      </w:r>
    </w:p>
    <w:p w14:paraId="319F1EB8" w14:textId="77777777" w:rsidR="0011332D" w:rsidRDefault="0011332D">
      <w:pPr>
        <w:spacing w:after="0" w:line="240" w:lineRule="auto"/>
        <w:jc w:val="both"/>
      </w:pPr>
    </w:p>
    <w:p w14:paraId="4612BA77" w14:textId="46AE5D1A" w:rsidR="00F662D6" w:rsidRDefault="001B3221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578851B4" w14:textId="77777777" w:rsidR="00F662D6" w:rsidRDefault="001B3221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3B34481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2F57C1BC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54B01DF7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037A7050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B336FE7" w14:textId="77777777" w:rsidR="00F662D6" w:rsidRDefault="001B3221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F58A54B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di essere informato/a che l’Istituzione scolastica non sarà responsabile per il caso di dispersione di comunicazioni dipendente da mancata o inesatta indicazione dei recapiti di cui al comma 1, oppure da </w:t>
      </w:r>
      <w:r>
        <w:rPr>
          <w:rFonts w:cs="Calibri"/>
        </w:rPr>
        <w:lastRenderedPageBreak/>
        <w:t>mancata o tardiva comunicazione del cambiamento degli stessi;</w:t>
      </w:r>
    </w:p>
    <w:p w14:paraId="16CA06D0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062A1C03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814096" w14:textId="77777777" w:rsidR="00F662D6" w:rsidRDefault="00F662D6">
      <w:pPr>
        <w:tabs>
          <w:tab w:val="left" w:pos="142"/>
        </w:tabs>
        <w:suppressAutoHyphens/>
        <w:spacing w:after="0" w:line="240" w:lineRule="auto"/>
        <w:rPr>
          <w:rFonts w:ascii="Calibri" w:hAnsi="Calibri" w:cs="Calibri"/>
        </w:rPr>
      </w:pPr>
    </w:p>
    <w:p w14:paraId="31977563" w14:textId="77777777" w:rsidR="00F662D6" w:rsidRDefault="001B3221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1A7F27F7" w14:textId="77777777" w:rsidR="00F662D6" w:rsidRDefault="001B3221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1B2CEFC5" w14:textId="77777777" w:rsidR="00F662D6" w:rsidRDefault="001B3221">
      <w:pPr>
        <w:tabs>
          <w:tab w:val="left" w:pos="426"/>
        </w:tabs>
        <w:spacing w:after="0" w:line="240" w:lineRule="auto"/>
      </w:pPr>
      <w:r>
        <w:rPr>
          <w:rFonts w:cs="Calibri"/>
          <w:bCs/>
        </w:rPr>
        <w:t xml:space="preserve">di possedere i requisiti di ammissione alla selezione in oggetto e, nello specifico, di: </w:t>
      </w:r>
    </w:p>
    <w:p w14:paraId="25F7258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156727B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316AC356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67D494C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615B9A2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350B62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a procedimenti penali; </w:t>
      </w:r>
    </w:p>
    <w:p w14:paraId="180259D7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2D3D392A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ichiarato/a decaduto/a o licenziato/a da un impiego statale;</w:t>
      </w:r>
    </w:p>
    <w:p w14:paraId="20C6D29B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068A4FB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1" w:name="_Hlk107862731"/>
      <w:bookmarkEnd w:id="1"/>
    </w:p>
    <w:p w14:paraId="031FE27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793EB1CF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5384B3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2" w:name="_Hlk96616996"/>
      <w:bookmarkEnd w:id="2"/>
    </w:p>
    <w:p w14:paraId="0BAA2E83" w14:textId="77777777" w:rsidR="00F662D6" w:rsidRDefault="00F662D6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0"/>
          <w:szCs w:val="10"/>
        </w:rPr>
      </w:pPr>
    </w:p>
    <w:p w14:paraId="6FA66F68" w14:textId="77777777" w:rsidR="0011332D" w:rsidRDefault="001133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14:paraId="1AC70D9E" w14:textId="70184F48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 xml:space="preserve">Si allega alla presente: </w:t>
      </w:r>
    </w:p>
    <w:p w14:paraId="61621873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B (griglia di valutazione) FIRMATO IN CALCE</w:t>
      </w:r>
    </w:p>
    <w:p w14:paraId="0B50DA82" w14:textId="7C2103AF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C (</w:t>
      </w:r>
      <w:r w:rsidR="001E33F7" w:rsidRPr="00DE7AE4">
        <w:rPr>
          <w:rFonts w:cstheme="minorHAnsi"/>
          <w:color w:val="000000"/>
          <w:sz w:val="20"/>
          <w:szCs w:val="20"/>
        </w:rPr>
        <w:t>dichiarazione di insussistenza di cause di incompatibilità</w:t>
      </w:r>
      <w:r w:rsidR="001E33F7" w:rsidRPr="00DE7AE4">
        <w:rPr>
          <w:rFonts w:eastAsia="Times New Roman" w:cs="Calibri"/>
          <w:sz w:val="20"/>
          <w:szCs w:val="20"/>
          <w:lang w:eastAsia="it-IT"/>
        </w:rPr>
        <w:t xml:space="preserve">) </w:t>
      </w:r>
      <w:r w:rsidRPr="00DE7AE4">
        <w:rPr>
          <w:rFonts w:eastAsia="Times New Roman" w:cs="Calibri"/>
          <w:sz w:val="20"/>
          <w:szCs w:val="20"/>
          <w:lang w:eastAsia="it-IT"/>
        </w:rPr>
        <w:t xml:space="preserve">FIRMATO IN CALCE </w:t>
      </w:r>
    </w:p>
    <w:p w14:paraId="37DB61D4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D (Curriculum Vitae) FIRMATO IN CALCE</w:t>
      </w:r>
    </w:p>
    <w:p w14:paraId="7644C91F" w14:textId="77777777" w:rsidR="00F662D6" w:rsidRPr="0011332D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documento di identità in corso di validità FIRMATO IN CALCE</w:t>
      </w:r>
    </w:p>
    <w:p w14:paraId="4C28EE50" w14:textId="4071E2E2" w:rsidR="0011332D" w:rsidRPr="00DE7AE4" w:rsidRDefault="001133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Allegato E (Solo per esterni all’Istituto)</w:t>
      </w:r>
    </w:p>
    <w:p w14:paraId="26D77229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32434C30" w14:textId="77777777" w:rsidR="00F662D6" w:rsidRDefault="00F662D6">
      <w:pPr>
        <w:spacing w:before="114" w:after="114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CE973E" w14:textId="4B62A7D8" w:rsidR="00F662D6" w:rsidRDefault="001B3221">
      <w:pPr>
        <w:spacing w:after="0"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353BE05D" w14:textId="77777777" w:rsidR="0011332D" w:rsidRDefault="0011332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BE21A1D" w14:textId="77777777" w:rsidR="0011332D" w:rsidRDefault="001133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14:paraId="35B1CA05" w14:textId="4D687876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009FEC99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09E9049D" w14:textId="77777777" w:rsidR="0011332D" w:rsidRDefault="0011332D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124467B3" w14:textId="5F0CD234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F662D6" w:rsidSect="0011332D">
      <w:footerReference w:type="default" r:id="rId8"/>
      <w:footerReference w:type="first" r:id="rId9"/>
      <w:pgSz w:w="11906" w:h="16838"/>
      <w:pgMar w:top="851" w:right="1134" w:bottom="1276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1A66" w14:textId="77777777" w:rsidR="00FD4CA3" w:rsidRDefault="00FD4CA3">
      <w:pPr>
        <w:spacing w:after="0" w:line="240" w:lineRule="auto"/>
      </w:pPr>
      <w:r>
        <w:separator/>
      </w:r>
    </w:p>
  </w:endnote>
  <w:endnote w:type="continuationSeparator" w:id="0">
    <w:p w14:paraId="6ED54F6A" w14:textId="77777777" w:rsidR="00FD4CA3" w:rsidRDefault="00FD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9228" w14:textId="77777777" w:rsidR="00F662D6" w:rsidRDefault="001B3221">
    <w:pPr>
      <w:pStyle w:val="Pidipagina"/>
    </w:pPr>
    <w:r>
      <w:rPr>
        <w:noProof/>
      </w:rPr>
      <w:drawing>
        <wp:inline distT="0" distB="0" distL="0" distR="0" wp14:anchorId="2B987894" wp14:editId="1356956B">
          <wp:extent cx="5850890" cy="247015"/>
          <wp:effectExtent l="0" t="0" r="0" b="0"/>
          <wp:docPr id="1173925329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EA2E" w14:textId="77777777" w:rsidR="00F662D6" w:rsidRDefault="001B3221">
    <w:pPr>
      <w:pStyle w:val="Pidipagina"/>
      <w:jc w:val="center"/>
    </w:pPr>
    <w:r>
      <w:rPr>
        <w:noProof/>
      </w:rPr>
      <w:drawing>
        <wp:inline distT="0" distB="0" distL="0" distR="0" wp14:anchorId="7BAEE091" wp14:editId="7EEA0B70">
          <wp:extent cx="5850890" cy="247015"/>
          <wp:effectExtent l="0" t="0" r="0" b="0"/>
          <wp:docPr id="405755963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30A3" w14:textId="77777777" w:rsidR="00FD4CA3" w:rsidRDefault="00FD4CA3">
      <w:pPr>
        <w:spacing w:after="0" w:line="240" w:lineRule="auto"/>
      </w:pPr>
      <w:r>
        <w:separator/>
      </w:r>
    </w:p>
  </w:footnote>
  <w:footnote w:type="continuationSeparator" w:id="0">
    <w:p w14:paraId="26AF12D2" w14:textId="77777777" w:rsidR="00FD4CA3" w:rsidRDefault="00FD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607"/>
    <w:multiLevelType w:val="multilevel"/>
    <w:tmpl w:val="805823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D03BED"/>
    <w:multiLevelType w:val="multilevel"/>
    <w:tmpl w:val="839440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B42186"/>
    <w:multiLevelType w:val="multilevel"/>
    <w:tmpl w:val="8404F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C2535B"/>
    <w:multiLevelType w:val="multilevel"/>
    <w:tmpl w:val="11B48CA4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E4B7510"/>
    <w:multiLevelType w:val="multilevel"/>
    <w:tmpl w:val="9262461E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EA08F0"/>
    <w:multiLevelType w:val="multilevel"/>
    <w:tmpl w:val="41A02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59549">
    <w:abstractNumId w:val="4"/>
  </w:num>
  <w:num w:numId="2" w16cid:durableId="1557089482">
    <w:abstractNumId w:val="0"/>
  </w:num>
  <w:num w:numId="3" w16cid:durableId="1701513951">
    <w:abstractNumId w:val="1"/>
  </w:num>
  <w:num w:numId="4" w16cid:durableId="1294364055">
    <w:abstractNumId w:val="3"/>
  </w:num>
  <w:num w:numId="5" w16cid:durableId="1554999718">
    <w:abstractNumId w:val="2"/>
  </w:num>
  <w:num w:numId="6" w16cid:durableId="511379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D6"/>
    <w:rsid w:val="00022DA3"/>
    <w:rsid w:val="000636D8"/>
    <w:rsid w:val="0011332D"/>
    <w:rsid w:val="001B3221"/>
    <w:rsid w:val="001E33F7"/>
    <w:rsid w:val="002B2D25"/>
    <w:rsid w:val="002B3D77"/>
    <w:rsid w:val="00305AEE"/>
    <w:rsid w:val="00391064"/>
    <w:rsid w:val="004E36E4"/>
    <w:rsid w:val="005E0FC4"/>
    <w:rsid w:val="0065418E"/>
    <w:rsid w:val="007867CE"/>
    <w:rsid w:val="009014F6"/>
    <w:rsid w:val="0091444F"/>
    <w:rsid w:val="00AC2FC9"/>
    <w:rsid w:val="00BF776E"/>
    <w:rsid w:val="00C9669F"/>
    <w:rsid w:val="00CF5B7F"/>
    <w:rsid w:val="00D16CFC"/>
    <w:rsid w:val="00D74A50"/>
    <w:rsid w:val="00D96A48"/>
    <w:rsid w:val="00DE7AE4"/>
    <w:rsid w:val="00EF4315"/>
    <w:rsid w:val="00F662D6"/>
    <w:rsid w:val="00FB61E7"/>
    <w:rsid w:val="00F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02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31</cp:revision>
  <cp:lastPrinted>2024-02-08T09:44:00Z</cp:lastPrinted>
  <dcterms:created xsi:type="dcterms:W3CDTF">2024-10-23T10:20:00Z</dcterms:created>
  <dcterms:modified xsi:type="dcterms:W3CDTF">2025-01-29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